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9C" w:rsidRDefault="000A229C"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D4649" wp14:editId="7CEE5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7325" cy="555955"/>
                <wp:effectExtent l="0" t="0" r="28575" b="158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29C" w:rsidRPr="007D482C" w:rsidRDefault="000A229C" w:rsidP="000A22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82C">
                              <w:rPr>
                                <w:b/>
                                <w:sz w:val="24"/>
                                <w:szCs w:val="24"/>
                              </w:rPr>
                              <w:t>RESULTADO DA SELEÇÃO PARA MONITO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CURSO DE MEDICINA DA FACULDADE DE CIENCIAS MÉDICAS DE ITABUNA 202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464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414.7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" fillcolor="white [3201]" strokeweight=".5pt">
                <v:textbox>
                  <w:txbxContent>
                    <w:p w:rsidR="000A229C" w:rsidRPr="007D482C" w:rsidRDefault="000A229C" w:rsidP="000A22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82C">
                        <w:rPr>
                          <w:b/>
                          <w:sz w:val="24"/>
                          <w:szCs w:val="24"/>
                        </w:rPr>
                        <w:t>RESULTADO DA SELEÇÃO PARA MONITO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 CURSO DE MEDICINA DA FACULDADE DE CIENCIAS MÉDICAS DE ITABUNA 2026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XSpec="center" w:tblpY="3406"/>
        <w:tblW w:w="9424" w:type="dxa"/>
        <w:tblLook w:val="04A0" w:firstRow="1" w:lastRow="0" w:firstColumn="1" w:lastColumn="0" w:noHBand="0" w:noVBand="1"/>
      </w:tblPr>
      <w:tblGrid>
        <w:gridCol w:w="2190"/>
        <w:gridCol w:w="5257"/>
        <w:gridCol w:w="1977"/>
      </w:tblGrid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 w:rsidRPr="00D95035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5257" w:type="dxa"/>
          </w:tcPr>
          <w:p w:rsidR="000A229C" w:rsidRPr="00114F38" w:rsidRDefault="000A229C" w:rsidP="000A22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F38">
              <w:rPr>
                <w:rFonts w:ascii="Arial" w:hAnsi="Arial" w:cs="Arial"/>
                <w:b/>
                <w:sz w:val="24"/>
                <w:szCs w:val="24"/>
              </w:rPr>
              <w:t>DISCENTE</w:t>
            </w:r>
          </w:p>
        </w:tc>
        <w:tc>
          <w:tcPr>
            <w:tcW w:w="1977" w:type="dxa"/>
          </w:tcPr>
          <w:p w:rsidR="000A229C" w:rsidRPr="00D95035" w:rsidRDefault="000A229C" w:rsidP="000A22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VOC</w:t>
            </w:r>
            <w:r w:rsidRPr="00D95035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114F38" w:rsidRDefault="000A229C" w:rsidP="000A22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I I</w:t>
            </w:r>
            <w:r w:rsidRPr="00114F38">
              <w:rPr>
                <w:rFonts w:ascii="Arial" w:hAnsi="Arial" w:cs="Arial"/>
                <w:b/>
                <w:sz w:val="24"/>
                <w:szCs w:val="24"/>
              </w:rPr>
              <w:t xml:space="preserve"> ANATOMIA</w:t>
            </w:r>
          </w:p>
        </w:tc>
        <w:tc>
          <w:tcPr>
            <w:tcW w:w="1977" w:type="dxa"/>
          </w:tcPr>
          <w:p w:rsidR="000A229C" w:rsidRDefault="000A229C" w:rsidP="000A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0A229C" w:rsidRPr="00484625" w:rsidRDefault="000A229C" w:rsidP="000A229C">
            <w:pPr>
              <w:rPr>
                <w:rFonts w:cstheme="minorHAnsi"/>
              </w:rPr>
            </w:pPr>
            <w:r w:rsidRPr="00484625">
              <w:rPr>
                <w:rFonts w:cstheme="minorHAnsi"/>
              </w:rPr>
              <w:t>LAURA LOUISE PINTO DE MELO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0A229C" w:rsidTr="00995D01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  <w:vAlign w:val="bottom"/>
          </w:tcPr>
          <w:p w:rsidR="000A229C" w:rsidRDefault="000A229C" w:rsidP="000A229C">
            <w:pPr>
              <w:rPr>
                <w:rFonts w:ascii="Calibri" w:hAnsi="Calibri" w:cs="Calibri"/>
                <w:color w:val="000000"/>
              </w:rPr>
            </w:pPr>
            <w:r w:rsidRPr="00EB2EFD">
              <w:rPr>
                <w:rFonts w:ascii="Calibri" w:hAnsi="Calibri" w:cs="Calibri"/>
                <w:color w:val="000000"/>
              </w:rPr>
              <w:t>LORENA SANTOS BAHIA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0A229C" w:rsidRPr="000F18E3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ENRIQUE SANTAREM BARTO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57" w:type="dxa"/>
          </w:tcPr>
          <w:p w:rsidR="000A229C" w:rsidRDefault="000A229C" w:rsidP="000A229C">
            <w:pPr>
              <w:rPr>
                <w:rFonts w:ascii="Calibri" w:hAnsi="Calibri" w:cs="Calibri"/>
                <w:color w:val="000000"/>
              </w:rPr>
            </w:pPr>
            <w:r w:rsidRPr="00643F9A">
              <w:rPr>
                <w:rFonts w:ascii="Calibri" w:hAnsi="Calibri" w:cs="Calibri"/>
                <w:color w:val="000000"/>
              </w:rPr>
              <w:t>NATHAN BRAGA ARGÔLO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257" w:type="dxa"/>
          </w:tcPr>
          <w:p w:rsidR="000A229C" w:rsidRDefault="000A229C" w:rsidP="000A229C">
            <w:pPr>
              <w:rPr>
                <w:rFonts w:ascii="Calibri" w:hAnsi="Calibri" w:cs="Calibri"/>
                <w:color w:val="000000"/>
              </w:rPr>
            </w:pPr>
            <w:r w:rsidRPr="00643F9A">
              <w:rPr>
                <w:rFonts w:ascii="Calibri" w:hAnsi="Calibri" w:cs="Calibri"/>
                <w:color w:val="000000"/>
              </w:rPr>
              <w:t>MIGUEL SEBASTIÃO VIEIRA FILHO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Default="000A229C" w:rsidP="000A22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114F38" w:rsidRDefault="000A229C" w:rsidP="000A229C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I I HISTOLOGIA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5257" w:type="dxa"/>
          </w:tcPr>
          <w:p w:rsidR="000A229C" w:rsidRDefault="000A229C" w:rsidP="000A229C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 w:rsidRPr="00EB2EF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C1D054" wp14:editId="61622871">
                  <wp:extent cx="2990850" cy="2095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EB2EFD" w:rsidRDefault="000A229C" w:rsidP="000A229C">
            <w:pPr>
              <w:tabs>
                <w:tab w:val="left" w:pos="1755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77" w:type="dxa"/>
          </w:tcPr>
          <w:p w:rsidR="000A229C" w:rsidRPr="00206006" w:rsidRDefault="000A229C" w:rsidP="000A229C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01720D" w:rsidRDefault="000A229C" w:rsidP="000A229C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20D">
              <w:rPr>
                <w:rFonts w:ascii="Arial" w:hAnsi="Arial" w:cs="Arial"/>
                <w:b/>
                <w:sz w:val="24"/>
                <w:szCs w:val="24"/>
              </w:rPr>
              <w:t>SOI II ANATOMIA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5257" w:type="dxa"/>
          </w:tcPr>
          <w:p w:rsidR="000A229C" w:rsidRPr="00EB2EFD" w:rsidRDefault="000A229C" w:rsidP="000A229C">
            <w:pPr>
              <w:rPr>
                <w:rFonts w:cstheme="minorHAnsi"/>
              </w:rPr>
            </w:pPr>
            <w:r w:rsidRPr="00EB2EFD">
              <w:rPr>
                <w:rFonts w:cstheme="minorHAnsi"/>
              </w:rPr>
              <w:t>DERALDO SANTOS NETO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484625" w:rsidRDefault="000A229C" w:rsidP="00643F9A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0A229C" w:rsidRPr="00206006" w:rsidRDefault="000A229C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Default="000A229C" w:rsidP="000A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8A">
              <w:rPr>
                <w:rFonts w:ascii="Arial" w:hAnsi="Arial" w:cs="Arial"/>
                <w:b/>
                <w:sz w:val="24"/>
                <w:szCs w:val="24"/>
              </w:rPr>
              <w:t>SOI II HISTOLOGIA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5257" w:type="dxa"/>
          </w:tcPr>
          <w:p w:rsidR="000A229C" w:rsidRPr="00307F53" w:rsidRDefault="000A229C" w:rsidP="000A229C">
            <w:pPr>
              <w:rPr>
                <w:rFonts w:cstheme="minorHAnsi"/>
              </w:rPr>
            </w:pPr>
            <w:r w:rsidRPr="00307F53">
              <w:rPr>
                <w:rFonts w:cstheme="minorHAnsi"/>
                <w:noProof/>
                <w:lang w:eastAsia="pt-BR"/>
              </w:rPr>
              <w:t>LAURA ARAUJO SANTOS</w:t>
            </w: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0A229C" w:rsidTr="00C63FB2">
        <w:tc>
          <w:tcPr>
            <w:tcW w:w="2190" w:type="dxa"/>
          </w:tcPr>
          <w:p w:rsidR="000A229C" w:rsidRDefault="000A229C" w:rsidP="000A22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0A229C" w:rsidRPr="0001720D" w:rsidRDefault="000A229C" w:rsidP="000A22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0A229C" w:rsidRPr="00206006" w:rsidRDefault="000A229C" w:rsidP="000A229C">
            <w:pPr>
              <w:jc w:val="center"/>
              <w:rPr>
                <w:rFonts w:cstheme="minorHAnsi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484625" w:rsidRDefault="00484625" w:rsidP="00643F9A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625">
              <w:rPr>
                <w:rFonts w:ascii="Arial" w:hAnsi="Arial" w:cs="Arial"/>
                <w:b/>
                <w:sz w:val="24"/>
                <w:szCs w:val="24"/>
              </w:rPr>
              <w:t>SOI IV  ANATOMOPATOLOGIA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5257" w:type="dxa"/>
          </w:tcPr>
          <w:p w:rsidR="00643F9A" w:rsidRPr="00484625" w:rsidRDefault="00484625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484625">
              <w:rPr>
                <w:rFonts w:cstheme="minorHAnsi"/>
              </w:rPr>
              <w:t>ANA CAROLINA MARCON ZAGO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Default="00484625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Pr="00484625" w:rsidRDefault="00484625" w:rsidP="00484625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625">
              <w:rPr>
                <w:rFonts w:ascii="Arial" w:hAnsi="Arial" w:cs="Arial"/>
                <w:b/>
                <w:sz w:val="24"/>
                <w:szCs w:val="24"/>
              </w:rPr>
              <w:t>PIEPE I</w:t>
            </w: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556CD8" w:rsidTr="00C63FB2">
        <w:tc>
          <w:tcPr>
            <w:tcW w:w="2190" w:type="dxa"/>
          </w:tcPr>
          <w:p w:rsidR="00556CD8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556CD8" w:rsidRPr="00556CD8" w:rsidRDefault="00556CD8" w:rsidP="00556CD8">
            <w:pPr>
              <w:tabs>
                <w:tab w:val="left" w:pos="1755"/>
              </w:tabs>
              <w:rPr>
                <w:rFonts w:cstheme="minorHAnsi"/>
              </w:rPr>
            </w:pPr>
            <w:r w:rsidRPr="00556CD8">
              <w:rPr>
                <w:rFonts w:cstheme="minorHAnsi"/>
              </w:rPr>
              <w:t>SINVAL DE JESUS ANGELI</w:t>
            </w:r>
          </w:p>
        </w:tc>
        <w:tc>
          <w:tcPr>
            <w:tcW w:w="1977" w:type="dxa"/>
          </w:tcPr>
          <w:p w:rsidR="00556CD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484625" w:rsidTr="00C63FB2">
        <w:tc>
          <w:tcPr>
            <w:tcW w:w="2190" w:type="dxa"/>
          </w:tcPr>
          <w:p w:rsidR="00484625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484625" w:rsidRDefault="00556CD8" w:rsidP="00556CD8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IS MARE CARIBÉ NASCIMENTO</w:t>
            </w:r>
            <w:r>
              <w:t xml:space="preserve"> </w:t>
            </w:r>
          </w:p>
        </w:tc>
        <w:tc>
          <w:tcPr>
            <w:tcW w:w="1977" w:type="dxa"/>
          </w:tcPr>
          <w:p w:rsidR="00484625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Default="00484625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Pr="00484625" w:rsidRDefault="00484625" w:rsidP="00484625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625">
              <w:rPr>
                <w:rFonts w:ascii="Arial" w:hAnsi="Arial" w:cs="Arial"/>
                <w:b/>
                <w:sz w:val="24"/>
                <w:szCs w:val="24"/>
              </w:rPr>
              <w:t>PIEPE II</w:t>
            </w:r>
            <w:r w:rsidR="00556CD8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484625" w:rsidTr="00C63FB2">
        <w:tc>
          <w:tcPr>
            <w:tcW w:w="2190" w:type="dxa"/>
          </w:tcPr>
          <w:p w:rsidR="00484625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484625" w:rsidRPr="00206006" w:rsidRDefault="00556CD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ANA LUIZA SEIDEL CARVALHO</w:t>
            </w:r>
          </w:p>
        </w:tc>
        <w:tc>
          <w:tcPr>
            <w:tcW w:w="1977" w:type="dxa"/>
          </w:tcPr>
          <w:p w:rsidR="00484625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484625" w:rsidTr="00C63FB2">
        <w:tc>
          <w:tcPr>
            <w:tcW w:w="2190" w:type="dxa"/>
          </w:tcPr>
          <w:p w:rsidR="00484625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484625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GABRIEL PEREIRA DANTAS</w:t>
            </w:r>
          </w:p>
        </w:tc>
        <w:tc>
          <w:tcPr>
            <w:tcW w:w="1977" w:type="dxa"/>
          </w:tcPr>
          <w:p w:rsidR="00484625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484625" w:rsidTr="00C63FB2">
        <w:tc>
          <w:tcPr>
            <w:tcW w:w="2190" w:type="dxa"/>
          </w:tcPr>
          <w:p w:rsidR="00484625" w:rsidRDefault="000A229C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484625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DHANDARA ALBANO DA SILVA PIRES SIMOES</w:t>
            </w:r>
          </w:p>
        </w:tc>
        <w:tc>
          <w:tcPr>
            <w:tcW w:w="1977" w:type="dxa"/>
          </w:tcPr>
          <w:p w:rsidR="00484625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Default="00484625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484625" w:rsidTr="00C63FB2">
        <w:tc>
          <w:tcPr>
            <w:tcW w:w="2190" w:type="dxa"/>
          </w:tcPr>
          <w:p w:rsidR="00484625" w:rsidRDefault="00484625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484625" w:rsidRPr="00A163A8" w:rsidRDefault="00A163A8" w:rsidP="00A163A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3A8">
              <w:rPr>
                <w:rFonts w:ascii="Arial" w:hAnsi="Arial" w:cs="Arial"/>
                <w:b/>
                <w:sz w:val="24"/>
                <w:szCs w:val="24"/>
              </w:rPr>
              <w:t>PIEPE IV</w:t>
            </w:r>
          </w:p>
        </w:tc>
        <w:tc>
          <w:tcPr>
            <w:tcW w:w="1977" w:type="dxa"/>
          </w:tcPr>
          <w:p w:rsidR="00484625" w:rsidRPr="00206006" w:rsidRDefault="00484625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484625" w:rsidTr="00C63FB2">
        <w:tc>
          <w:tcPr>
            <w:tcW w:w="2190" w:type="dxa"/>
          </w:tcPr>
          <w:p w:rsidR="00484625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484625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GABRIELLE SANTOS ALMEIDA</w:t>
            </w:r>
          </w:p>
        </w:tc>
        <w:tc>
          <w:tcPr>
            <w:tcW w:w="1977" w:type="dxa"/>
          </w:tcPr>
          <w:p w:rsidR="00484625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A163A8" w:rsidTr="00C63FB2">
        <w:tc>
          <w:tcPr>
            <w:tcW w:w="2190" w:type="dxa"/>
          </w:tcPr>
          <w:p w:rsidR="00A163A8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A163A8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EMORE ANE RIBEIRA SANTANA</w:t>
            </w:r>
          </w:p>
        </w:tc>
        <w:tc>
          <w:tcPr>
            <w:tcW w:w="1977" w:type="dxa"/>
          </w:tcPr>
          <w:p w:rsidR="00A163A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A163A8" w:rsidTr="00C63FB2">
        <w:tc>
          <w:tcPr>
            <w:tcW w:w="2190" w:type="dxa"/>
          </w:tcPr>
          <w:p w:rsidR="00A163A8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A163A8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MARIA CLARA RIBEIRA COSTA PASSOS</w:t>
            </w:r>
          </w:p>
        </w:tc>
        <w:tc>
          <w:tcPr>
            <w:tcW w:w="1977" w:type="dxa"/>
          </w:tcPr>
          <w:p w:rsidR="00A163A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A163A8" w:rsidTr="00C63FB2">
        <w:tc>
          <w:tcPr>
            <w:tcW w:w="2190" w:type="dxa"/>
          </w:tcPr>
          <w:p w:rsidR="00A163A8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57" w:type="dxa"/>
          </w:tcPr>
          <w:p w:rsidR="00A163A8" w:rsidRPr="00206006" w:rsidRDefault="00A163A8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JOYCE SANTOS LIMA</w:t>
            </w:r>
          </w:p>
        </w:tc>
        <w:tc>
          <w:tcPr>
            <w:tcW w:w="1977" w:type="dxa"/>
          </w:tcPr>
          <w:p w:rsidR="00A163A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A163A8" w:rsidTr="00C63FB2">
        <w:tc>
          <w:tcPr>
            <w:tcW w:w="2190" w:type="dxa"/>
          </w:tcPr>
          <w:p w:rsidR="00A163A8" w:rsidRDefault="00A163A8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A163A8" w:rsidRDefault="00A163A8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3A8" w:rsidRDefault="00A163A8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3A8" w:rsidTr="00C63FB2">
        <w:tc>
          <w:tcPr>
            <w:tcW w:w="2190" w:type="dxa"/>
          </w:tcPr>
          <w:p w:rsidR="00A163A8" w:rsidRDefault="00A163A8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A163A8" w:rsidRPr="00A163A8" w:rsidRDefault="00A163A8" w:rsidP="00A163A8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63A8">
              <w:rPr>
                <w:rFonts w:ascii="Arial" w:hAnsi="Arial" w:cs="Arial"/>
                <w:b/>
                <w:sz w:val="24"/>
                <w:szCs w:val="24"/>
              </w:rPr>
              <w:t>PIEPE V</w:t>
            </w:r>
          </w:p>
        </w:tc>
        <w:tc>
          <w:tcPr>
            <w:tcW w:w="1977" w:type="dxa"/>
          </w:tcPr>
          <w:p w:rsidR="00A163A8" w:rsidRDefault="00A163A8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3A8" w:rsidTr="00C63FB2">
        <w:tc>
          <w:tcPr>
            <w:tcW w:w="2190" w:type="dxa"/>
          </w:tcPr>
          <w:p w:rsidR="00A163A8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A163A8" w:rsidRPr="00206006" w:rsidRDefault="00C01FFA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LARISSA NEIVA LIRA</w:t>
            </w:r>
          </w:p>
        </w:tc>
        <w:tc>
          <w:tcPr>
            <w:tcW w:w="1977" w:type="dxa"/>
          </w:tcPr>
          <w:p w:rsidR="00A163A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A163A8" w:rsidTr="00C63FB2">
        <w:tc>
          <w:tcPr>
            <w:tcW w:w="2190" w:type="dxa"/>
          </w:tcPr>
          <w:p w:rsidR="00A163A8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A163A8" w:rsidRPr="00206006" w:rsidRDefault="00C01FFA" w:rsidP="00643F9A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VITÓRIA CARDOSO MACEDO</w:t>
            </w:r>
          </w:p>
        </w:tc>
        <w:tc>
          <w:tcPr>
            <w:tcW w:w="1977" w:type="dxa"/>
          </w:tcPr>
          <w:p w:rsidR="00A163A8" w:rsidRPr="00206006" w:rsidRDefault="00206006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A163A8" w:rsidTr="00C63FB2">
        <w:tc>
          <w:tcPr>
            <w:tcW w:w="2190" w:type="dxa"/>
          </w:tcPr>
          <w:p w:rsidR="00A163A8" w:rsidRDefault="00A163A8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A163A8" w:rsidRDefault="00A163A8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3A8" w:rsidRDefault="00A163A8" w:rsidP="00206006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3A8" w:rsidTr="00C63FB2">
        <w:tc>
          <w:tcPr>
            <w:tcW w:w="2190" w:type="dxa"/>
          </w:tcPr>
          <w:p w:rsidR="00A163A8" w:rsidRDefault="00A163A8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A163A8" w:rsidRDefault="00A163A8" w:rsidP="00643F9A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3A8" w:rsidRDefault="00A163A8" w:rsidP="00206006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2A2691" w:rsidRDefault="00643F9A" w:rsidP="00643F9A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91">
              <w:rPr>
                <w:rFonts w:ascii="Arial" w:hAnsi="Arial" w:cs="Arial"/>
                <w:b/>
                <w:sz w:val="24"/>
                <w:szCs w:val="24"/>
              </w:rPr>
              <w:t>HAM I</w:t>
            </w:r>
          </w:p>
        </w:tc>
        <w:tc>
          <w:tcPr>
            <w:tcW w:w="1977" w:type="dxa"/>
          </w:tcPr>
          <w:p w:rsidR="00643F9A" w:rsidRDefault="00643F9A" w:rsidP="00206006">
            <w:pPr>
              <w:tabs>
                <w:tab w:val="left" w:pos="17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tabs>
                <w:tab w:val="left" w:pos="1755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ANA CRISTINE MOREIRA FERREIRA SANTOS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HENRIQUE SANTAREM BERTO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ISABELA DIAS OLIVEIRA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GABRIEL RODRIGUES DOS SANTOS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2A2691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3F9A" w:rsidRPr="00D123E0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2A2691" w:rsidRDefault="00643F9A" w:rsidP="00643F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91">
              <w:rPr>
                <w:rFonts w:ascii="Arial" w:hAnsi="Arial" w:cs="Arial"/>
                <w:b/>
                <w:sz w:val="24"/>
                <w:szCs w:val="24"/>
              </w:rPr>
              <w:t>HAM II</w:t>
            </w:r>
          </w:p>
        </w:tc>
        <w:tc>
          <w:tcPr>
            <w:tcW w:w="1977" w:type="dxa"/>
          </w:tcPr>
          <w:p w:rsidR="00643F9A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Default="00643F9A" w:rsidP="00C01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3F9A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RPr="00206006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JOSÉ EDUARDO DE ALMEIDA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643F9A" w:rsidRPr="00206006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tabs>
                <w:tab w:val="left" w:pos="1410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LUCAS ALMEIDA DE AZEVEDO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643F9A" w:rsidRPr="00206006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NATHALIA GÓES DE CARVALHO LOURENÇO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C01FFA" w:rsidTr="00C63FB2">
        <w:tc>
          <w:tcPr>
            <w:tcW w:w="2190" w:type="dxa"/>
          </w:tcPr>
          <w:p w:rsidR="00C01FFA" w:rsidRDefault="00C01FF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C01FFA" w:rsidRPr="00C63FB2" w:rsidRDefault="00C01FF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1FFA" w:rsidRDefault="00C01FF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FA" w:rsidTr="00C63FB2">
        <w:tc>
          <w:tcPr>
            <w:tcW w:w="2190" w:type="dxa"/>
          </w:tcPr>
          <w:p w:rsidR="00C01FFA" w:rsidRDefault="00C01FF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C01FFA" w:rsidRPr="00C63FB2" w:rsidRDefault="00C01FF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C01FFA" w:rsidRDefault="00C01FF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2A2691" w:rsidRDefault="00643F9A" w:rsidP="00643F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91">
              <w:rPr>
                <w:rFonts w:ascii="Arial" w:hAnsi="Arial" w:cs="Arial"/>
                <w:b/>
                <w:sz w:val="24"/>
                <w:szCs w:val="24"/>
              </w:rPr>
              <w:t>HAM III</w:t>
            </w:r>
          </w:p>
        </w:tc>
        <w:tc>
          <w:tcPr>
            <w:tcW w:w="1977" w:type="dxa"/>
          </w:tcPr>
          <w:p w:rsidR="00643F9A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MURILO LEITE MAMEDIO BAHIA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JÚLIA RIBEIRO OLIVEIA CAMPOS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643F9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ANA CLARA SOUZA LIMA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57" w:type="dxa"/>
          </w:tcPr>
          <w:p w:rsidR="00C01FF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CRISTINA MARIA SILVA DE SANTANA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257" w:type="dxa"/>
          </w:tcPr>
          <w:p w:rsidR="00C01FFA" w:rsidRPr="00206006" w:rsidRDefault="00C01FFA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ANA CAROLINE ALVES ALECRIM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257" w:type="dxa"/>
          </w:tcPr>
          <w:p w:rsidR="00C01FFA" w:rsidRPr="00206006" w:rsidRDefault="00D73E8C" w:rsidP="00307F53">
            <w:pPr>
              <w:tabs>
                <w:tab w:val="left" w:pos="1560"/>
              </w:tabs>
              <w:rPr>
                <w:rFonts w:cstheme="minorHAnsi"/>
              </w:rPr>
            </w:pPr>
            <w:r w:rsidRPr="00206006">
              <w:rPr>
                <w:rFonts w:cstheme="minorHAnsi"/>
              </w:rPr>
              <w:t>MEL ROCHA DE MELO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5257" w:type="dxa"/>
          </w:tcPr>
          <w:p w:rsidR="00C01FFA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LETÍCIA PENNA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5257" w:type="dxa"/>
          </w:tcPr>
          <w:p w:rsidR="00C01FFA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IASMIM ALVES MENEZES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C01FFA" w:rsidTr="00C63FB2">
        <w:tc>
          <w:tcPr>
            <w:tcW w:w="2190" w:type="dxa"/>
          </w:tcPr>
          <w:p w:rsidR="00C01FF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5257" w:type="dxa"/>
          </w:tcPr>
          <w:p w:rsidR="00C01FFA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CAMILA VIEIRA CALAZANS</w:t>
            </w:r>
          </w:p>
        </w:tc>
        <w:tc>
          <w:tcPr>
            <w:tcW w:w="1977" w:type="dxa"/>
          </w:tcPr>
          <w:p w:rsidR="00C01FF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0A229C" w:rsidTr="00C63FB2">
        <w:tc>
          <w:tcPr>
            <w:tcW w:w="2190" w:type="dxa"/>
          </w:tcPr>
          <w:p w:rsidR="000A229C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5257" w:type="dxa"/>
          </w:tcPr>
          <w:p w:rsidR="000A229C" w:rsidRPr="00206006" w:rsidRDefault="000A229C" w:rsidP="00307F53">
            <w:pPr>
              <w:rPr>
                <w:rFonts w:cstheme="minorHAnsi"/>
              </w:rPr>
            </w:pPr>
            <w:r>
              <w:rPr>
                <w:rFonts w:cstheme="minorHAnsi"/>
              </w:rPr>
              <w:t>CAIK LACERDA SOUZA</w:t>
            </w:r>
          </w:p>
        </w:tc>
        <w:tc>
          <w:tcPr>
            <w:tcW w:w="1977" w:type="dxa"/>
          </w:tcPr>
          <w:p w:rsidR="000A229C" w:rsidRPr="00206006" w:rsidRDefault="000A229C" w:rsidP="00206006">
            <w:pPr>
              <w:jc w:val="center"/>
              <w:rPr>
                <w:rFonts w:cstheme="minorHAnsi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  <w:tc>
          <w:tcPr>
            <w:tcW w:w="5257" w:type="dxa"/>
          </w:tcPr>
          <w:p w:rsidR="00643F9A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ROSIELLY CRUZ DE OLIVEIRA DANTAS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D73E8C" w:rsidTr="00C63FB2">
        <w:tc>
          <w:tcPr>
            <w:tcW w:w="2190" w:type="dxa"/>
          </w:tcPr>
          <w:p w:rsidR="00D73E8C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  <w:tc>
          <w:tcPr>
            <w:tcW w:w="5257" w:type="dxa"/>
          </w:tcPr>
          <w:p w:rsidR="00D73E8C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LUANA OLIVEIRA MENDONÇA</w:t>
            </w:r>
          </w:p>
        </w:tc>
        <w:tc>
          <w:tcPr>
            <w:tcW w:w="1977" w:type="dxa"/>
          </w:tcPr>
          <w:p w:rsidR="00D73E8C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D73E8C" w:rsidTr="00C63FB2">
        <w:tc>
          <w:tcPr>
            <w:tcW w:w="2190" w:type="dxa"/>
          </w:tcPr>
          <w:p w:rsidR="00D73E8C" w:rsidRDefault="00D73E8C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D73E8C" w:rsidRDefault="00D73E8C" w:rsidP="0064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D73E8C" w:rsidRDefault="00D73E8C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2A2691" w:rsidRDefault="00643F9A" w:rsidP="00643F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91">
              <w:rPr>
                <w:rFonts w:ascii="Arial" w:hAnsi="Arial" w:cs="Arial"/>
                <w:b/>
                <w:sz w:val="24"/>
                <w:szCs w:val="24"/>
              </w:rPr>
              <w:t>HAM V</w:t>
            </w:r>
            <w:r w:rsidR="00D73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3E8C">
              <w:t xml:space="preserve"> </w:t>
            </w:r>
            <w:r w:rsidR="00D73E8C" w:rsidRPr="00D73E8C">
              <w:rPr>
                <w:rFonts w:ascii="Arial" w:hAnsi="Arial" w:cs="Arial"/>
                <w:b/>
                <w:sz w:val="24"/>
                <w:szCs w:val="24"/>
              </w:rPr>
              <w:t>BLOCO II</w:t>
            </w:r>
          </w:p>
        </w:tc>
        <w:tc>
          <w:tcPr>
            <w:tcW w:w="1977" w:type="dxa"/>
          </w:tcPr>
          <w:p w:rsidR="00643F9A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643F9A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DANIEL PASSOS AQUINO DOS SANTOS</w:t>
            </w:r>
          </w:p>
        </w:tc>
        <w:tc>
          <w:tcPr>
            <w:tcW w:w="1977" w:type="dxa"/>
          </w:tcPr>
          <w:p w:rsidR="00643F9A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D73E8C" w:rsidTr="00C63FB2">
        <w:tc>
          <w:tcPr>
            <w:tcW w:w="2190" w:type="dxa"/>
          </w:tcPr>
          <w:p w:rsidR="00D73E8C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D73E8C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ANTONIO MÁRIO ROLLEMBERG SEIXAS</w:t>
            </w:r>
          </w:p>
        </w:tc>
        <w:tc>
          <w:tcPr>
            <w:tcW w:w="1977" w:type="dxa"/>
          </w:tcPr>
          <w:p w:rsidR="00D73E8C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A</w:t>
            </w:r>
          </w:p>
        </w:tc>
      </w:tr>
      <w:tr w:rsidR="00D73E8C" w:rsidTr="00C63FB2">
        <w:tc>
          <w:tcPr>
            <w:tcW w:w="2190" w:type="dxa"/>
          </w:tcPr>
          <w:p w:rsidR="00D73E8C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257" w:type="dxa"/>
          </w:tcPr>
          <w:p w:rsidR="00D73E8C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ISADORA DE ARAUJO FREITAS</w:t>
            </w:r>
          </w:p>
        </w:tc>
        <w:tc>
          <w:tcPr>
            <w:tcW w:w="1977" w:type="dxa"/>
          </w:tcPr>
          <w:p w:rsidR="00D73E8C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D73E8C" w:rsidTr="00C63FB2">
        <w:tc>
          <w:tcPr>
            <w:tcW w:w="2190" w:type="dxa"/>
          </w:tcPr>
          <w:p w:rsidR="00D73E8C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257" w:type="dxa"/>
          </w:tcPr>
          <w:p w:rsidR="00D73E8C" w:rsidRPr="00206006" w:rsidRDefault="00D73E8C" w:rsidP="00307F53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PALLOMA PARAISO MENDES</w:t>
            </w:r>
          </w:p>
        </w:tc>
        <w:tc>
          <w:tcPr>
            <w:tcW w:w="1977" w:type="dxa"/>
          </w:tcPr>
          <w:p w:rsidR="00D73E8C" w:rsidRPr="00206006" w:rsidRDefault="00206006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RESERVA</w:t>
            </w:r>
          </w:p>
        </w:tc>
      </w:tr>
      <w:tr w:rsidR="00D73E8C" w:rsidTr="00C63FB2">
        <w:tc>
          <w:tcPr>
            <w:tcW w:w="2190" w:type="dxa"/>
          </w:tcPr>
          <w:p w:rsidR="00D73E8C" w:rsidRDefault="00D73E8C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D73E8C" w:rsidRDefault="00D73E8C" w:rsidP="0064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D73E8C" w:rsidRPr="001F76BB" w:rsidRDefault="00D73E8C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Default="00643F9A" w:rsidP="0064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3F9A" w:rsidRPr="001F76BB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D123E0" w:rsidRDefault="00D73E8C" w:rsidP="00D73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M VI</w:t>
            </w:r>
          </w:p>
        </w:tc>
        <w:tc>
          <w:tcPr>
            <w:tcW w:w="1977" w:type="dxa"/>
          </w:tcPr>
          <w:p w:rsidR="00643F9A" w:rsidRDefault="00643F9A" w:rsidP="00206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257" w:type="dxa"/>
          </w:tcPr>
          <w:p w:rsidR="00643F9A" w:rsidRPr="00206006" w:rsidRDefault="00D73E8C" w:rsidP="00643F9A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DILLHYENNE BADARÓ DE ARAÚJO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643F9A" w:rsidTr="00C63FB2">
        <w:tc>
          <w:tcPr>
            <w:tcW w:w="2190" w:type="dxa"/>
          </w:tcPr>
          <w:p w:rsidR="00643F9A" w:rsidRDefault="008373CF" w:rsidP="0064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257" w:type="dxa"/>
          </w:tcPr>
          <w:p w:rsidR="00643F9A" w:rsidRPr="00206006" w:rsidRDefault="00D73E8C" w:rsidP="00643F9A">
            <w:pPr>
              <w:rPr>
                <w:rFonts w:cstheme="minorHAnsi"/>
              </w:rPr>
            </w:pPr>
            <w:r w:rsidRPr="00206006">
              <w:rPr>
                <w:rFonts w:cstheme="minorHAnsi"/>
              </w:rPr>
              <w:t>NATHALIA PEREIRA HIRLE</w:t>
            </w:r>
          </w:p>
        </w:tc>
        <w:tc>
          <w:tcPr>
            <w:tcW w:w="1977" w:type="dxa"/>
          </w:tcPr>
          <w:p w:rsidR="00643F9A" w:rsidRPr="00206006" w:rsidRDefault="00643F9A" w:rsidP="00206006">
            <w:pPr>
              <w:jc w:val="center"/>
              <w:rPr>
                <w:rFonts w:cstheme="minorHAnsi"/>
              </w:rPr>
            </w:pPr>
            <w:r w:rsidRPr="00206006">
              <w:rPr>
                <w:rFonts w:cstheme="minorHAnsi"/>
              </w:rPr>
              <w:t>CONVOCADO</w:t>
            </w: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BB6EB7" w:rsidRDefault="00643F9A" w:rsidP="0064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3F9A" w:rsidRDefault="00643F9A" w:rsidP="00206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F9A" w:rsidTr="00C63FB2">
        <w:tc>
          <w:tcPr>
            <w:tcW w:w="2190" w:type="dxa"/>
          </w:tcPr>
          <w:p w:rsidR="00643F9A" w:rsidRDefault="00643F9A" w:rsidP="00643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7" w:type="dxa"/>
          </w:tcPr>
          <w:p w:rsidR="00643F9A" w:rsidRPr="00BB6EB7" w:rsidRDefault="00643F9A" w:rsidP="0064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3F9A" w:rsidRPr="001F76BB" w:rsidRDefault="00643F9A" w:rsidP="00206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7E03" w:rsidRDefault="005C7E03" w:rsidP="003D225A">
      <w:pPr>
        <w:rPr>
          <w:rFonts w:ascii="Arial" w:hAnsi="Arial" w:cs="Arial"/>
          <w:b/>
          <w:sz w:val="24"/>
          <w:szCs w:val="24"/>
        </w:rPr>
      </w:pPr>
    </w:p>
    <w:p w:rsidR="005C7E03" w:rsidRDefault="005C7E03" w:rsidP="003D225A">
      <w:pPr>
        <w:rPr>
          <w:rFonts w:ascii="Arial" w:hAnsi="Arial" w:cs="Arial"/>
          <w:b/>
          <w:sz w:val="24"/>
          <w:szCs w:val="24"/>
        </w:rPr>
      </w:pPr>
    </w:p>
    <w:p w:rsidR="00280769" w:rsidRPr="004712FD" w:rsidRDefault="004712FD" w:rsidP="00C00158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4712FD">
        <w:rPr>
          <w:rFonts w:ascii="Arial" w:hAnsi="Arial" w:cs="Arial"/>
          <w:b/>
          <w:sz w:val="24"/>
          <w:szCs w:val="24"/>
        </w:rPr>
        <w:t>ATENÇÃO</w:t>
      </w:r>
    </w:p>
    <w:p w:rsidR="00DB4509" w:rsidRDefault="005377E6" w:rsidP="00DB4509">
      <w:r>
        <w:rPr>
          <w:rFonts w:ascii="Arial" w:hAnsi="Arial" w:cs="Arial"/>
          <w:sz w:val="24"/>
          <w:szCs w:val="24"/>
        </w:rPr>
        <w:t xml:space="preserve">Solicitamos </w:t>
      </w:r>
      <w:r w:rsidR="004712FD" w:rsidRPr="004712FD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acessem o l</w:t>
      </w:r>
      <w:r w:rsidR="00C00158">
        <w:rPr>
          <w:rFonts w:ascii="Arial" w:hAnsi="Arial" w:cs="Arial"/>
          <w:sz w:val="24"/>
          <w:szCs w:val="24"/>
        </w:rPr>
        <w:t>ink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0B18D3" w:rsidRPr="008F3757">
          <w:rPr>
            <w:rStyle w:val="Hyperlink"/>
            <w:rFonts w:ascii="Arial" w:hAnsi="Arial" w:cs="Arial"/>
            <w:sz w:val="24"/>
            <w:szCs w:val="24"/>
          </w:rPr>
          <w:t>https://drive.google.com/drive/folders/1sVwJIeh3E3BV6l8chrUtLLjHxSZ0pDAs?usp=drive_link</w:t>
        </w:r>
      </w:hyperlink>
      <w:r w:rsidR="000B18D3">
        <w:rPr>
          <w:rFonts w:ascii="Arial" w:hAnsi="Arial" w:cs="Arial"/>
          <w:sz w:val="24"/>
          <w:szCs w:val="24"/>
        </w:rPr>
        <w:t xml:space="preserve"> </w:t>
      </w:r>
    </w:p>
    <w:p w:rsidR="004712FD" w:rsidRPr="004712FD" w:rsidRDefault="004712FD" w:rsidP="00DB4509">
      <w:pPr>
        <w:ind w:left="-426" w:right="-567"/>
        <w:jc w:val="both"/>
        <w:rPr>
          <w:rFonts w:ascii="Arial" w:hAnsi="Arial" w:cs="Arial"/>
          <w:sz w:val="24"/>
          <w:szCs w:val="24"/>
        </w:rPr>
      </w:pPr>
      <w:proofErr w:type="gramStart"/>
      <w:r w:rsidRPr="004712FD">
        <w:rPr>
          <w:rFonts w:ascii="Arial" w:hAnsi="Arial" w:cs="Arial"/>
          <w:sz w:val="24"/>
          <w:szCs w:val="24"/>
        </w:rPr>
        <w:lastRenderedPageBreak/>
        <w:t>para</w:t>
      </w:r>
      <w:proofErr w:type="gramEnd"/>
      <w:r w:rsidRPr="004712FD">
        <w:rPr>
          <w:rFonts w:ascii="Arial" w:hAnsi="Arial" w:cs="Arial"/>
          <w:sz w:val="24"/>
          <w:szCs w:val="24"/>
        </w:rPr>
        <w:t xml:space="preserve"> realizar a impressão dos documentos necessários. Após a reunião com seus respectivos orientadores, os documentos devem ser devidamente assinado</w:t>
      </w:r>
      <w:r w:rsidR="007D482C">
        <w:rPr>
          <w:rFonts w:ascii="Arial" w:hAnsi="Arial" w:cs="Arial"/>
          <w:sz w:val="24"/>
          <w:szCs w:val="24"/>
        </w:rPr>
        <w:t>s e entregues no NED</w:t>
      </w:r>
      <w:r>
        <w:rPr>
          <w:rFonts w:ascii="Arial" w:hAnsi="Arial" w:cs="Arial"/>
          <w:sz w:val="24"/>
          <w:szCs w:val="24"/>
        </w:rPr>
        <w:t xml:space="preserve"> </w:t>
      </w:r>
      <w:r w:rsidR="00307F53">
        <w:rPr>
          <w:rFonts w:ascii="Arial" w:hAnsi="Arial" w:cs="Arial"/>
          <w:sz w:val="24"/>
          <w:szCs w:val="24"/>
        </w:rPr>
        <w:t xml:space="preserve">até o dia </w:t>
      </w:r>
      <w:r w:rsidR="008373CF">
        <w:rPr>
          <w:rFonts w:ascii="Arial" w:hAnsi="Arial" w:cs="Arial"/>
          <w:b/>
          <w:sz w:val="24"/>
          <w:szCs w:val="24"/>
        </w:rPr>
        <w:t xml:space="preserve">03 de </w:t>
      </w:r>
      <w:r w:rsidR="008373CF" w:rsidRPr="008373CF">
        <w:rPr>
          <w:rFonts w:ascii="Arial" w:hAnsi="Arial" w:cs="Arial"/>
          <w:b/>
          <w:sz w:val="24"/>
          <w:szCs w:val="24"/>
        </w:rPr>
        <w:t>março de 2026</w:t>
      </w:r>
      <w:r w:rsidRPr="008373CF">
        <w:rPr>
          <w:rFonts w:ascii="Arial" w:hAnsi="Arial" w:cs="Arial"/>
          <w:b/>
          <w:sz w:val="24"/>
          <w:szCs w:val="24"/>
        </w:rPr>
        <w:t>.</w:t>
      </w:r>
    </w:p>
    <w:p w:rsidR="00643F9A" w:rsidRDefault="004712FD" w:rsidP="004712FD">
      <w:pPr>
        <w:ind w:left="-426" w:right="-567"/>
        <w:jc w:val="both"/>
        <w:rPr>
          <w:rFonts w:ascii="Arial" w:hAnsi="Arial" w:cs="Arial"/>
          <w:sz w:val="24"/>
          <w:szCs w:val="24"/>
        </w:rPr>
      </w:pPr>
      <w:r w:rsidRPr="004712FD">
        <w:rPr>
          <w:rFonts w:ascii="Arial" w:hAnsi="Arial" w:cs="Arial"/>
          <w:sz w:val="24"/>
          <w:szCs w:val="24"/>
        </w:rPr>
        <w:t xml:space="preserve">Fiquem atentos aos prazos e assegurem que toda a documentação esteja correta para a efetivação da </w:t>
      </w:r>
      <w:r w:rsidR="008373CF" w:rsidRPr="004712FD">
        <w:rPr>
          <w:rFonts w:ascii="Arial" w:hAnsi="Arial" w:cs="Arial"/>
          <w:sz w:val="24"/>
          <w:szCs w:val="24"/>
        </w:rPr>
        <w:t>monitoria</w:t>
      </w:r>
      <w:r w:rsidR="008373CF">
        <w:rPr>
          <w:rFonts w:ascii="Arial" w:hAnsi="Arial" w:cs="Arial"/>
          <w:sz w:val="24"/>
          <w:szCs w:val="24"/>
        </w:rPr>
        <w:t>.</w:t>
      </w:r>
    </w:p>
    <w:p w:rsidR="00643F9A" w:rsidRPr="00072EAE" w:rsidRDefault="00072EAE" w:rsidP="00072EAE">
      <w:pPr>
        <w:ind w:left="-426" w:right="-567"/>
        <w:jc w:val="both"/>
        <w:rPr>
          <w:rFonts w:ascii="Arial" w:hAnsi="Arial" w:cs="Arial"/>
          <w:sz w:val="24"/>
          <w:szCs w:val="24"/>
        </w:rPr>
      </w:pPr>
      <w:r w:rsidRPr="00072EAE">
        <w:rPr>
          <w:rFonts w:ascii="Arial" w:hAnsi="Arial" w:cs="Arial"/>
          <w:b/>
          <w:sz w:val="24"/>
          <w:szCs w:val="24"/>
        </w:rPr>
        <w:t xml:space="preserve">Importante: </w:t>
      </w:r>
      <w:r w:rsidRPr="00072EAE">
        <w:rPr>
          <w:rFonts w:ascii="Arial" w:hAnsi="Arial" w:cs="Arial"/>
          <w:sz w:val="24"/>
          <w:szCs w:val="24"/>
        </w:rPr>
        <w:t>Os relatórios mensais deverão ser entregues a cada 30 dias. A não entrega desses documentos acarretará na não certificação</w:t>
      </w:r>
      <w:r>
        <w:rPr>
          <w:rFonts w:ascii="Arial" w:hAnsi="Arial" w:cs="Arial"/>
          <w:sz w:val="24"/>
          <w:szCs w:val="24"/>
        </w:rPr>
        <w:t xml:space="preserve"> do monitor</w:t>
      </w:r>
      <w:bookmarkStart w:id="0" w:name="_GoBack"/>
      <w:bookmarkEnd w:id="0"/>
      <w:r w:rsidRPr="00072EAE">
        <w:rPr>
          <w:rFonts w:ascii="Arial" w:hAnsi="Arial" w:cs="Arial"/>
          <w:sz w:val="24"/>
          <w:szCs w:val="24"/>
        </w:rPr>
        <w:t>. Não serão aceitos relatórios que não estejam escritos de forma detalhada, descrevendo as ações realizadas em cada dia.</w:t>
      </w:r>
    </w:p>
    <w:p w:rsidR="00643F9A" w:rsidRPr="00643F9A" w:rsidRDefault="00643F9A" w:rsidP="00643F9A">
      <w:pPr>
        <w:rPr>
          <w:rFonts w:ascii="Arial" w:hAnsi="Arial" w:cs="Arial"/>
          <w:sz w:val="24"/>
          <w:szCs w:val="24"/>
        </w:rPr>
      </w:pPr>
    </w:p>
    <w:p w:rsidR="00643F9A" w:rsidRPr="00643F9A" w:rsidRDefault="00643F9A" w:rsidP="00643F9A">
      <w:pPr>
        <w:rPr>
          <w:rFonts w:ascii="Arial" w:hAnsi="Arial" w:cs="Arial"/>
          <w:sz w:val="24"/>
          <w:szCs w:val="24"/>
        </w:rPr>
      </w:pPr>
    </w:p>
    <w:p w:rsidR="00643F9A" w:rsidRDefault="00643F9A" w:rsidP="00643F9A">
      <w:pPr>
        <w:rPr>
          <w:rFonts w:ascii="Arial" w:hAnsi="Arial" w:cs="Arial"/>
          <w:sz w:val="24"/>
          <w:szCs w:val="24"/>
        </w:rPr>
      </w:pPr>
    </w:p>
    <w:p w:rsidR="000A229C" w:rsidRDefault="00643F9A" w:rsidP="00643F9A">
      <w:pPr>
        <w:tabs>
          <w:tab w:val="left" w:pos="1605"/>
        </w:tabs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0B18D3">
        <w:rPr>
          <w:rFonts w:ascii="Arial" w:hAnsi="Arial" w:cs="Arial"/>
          <w:sz w:val="24"/>
          <w:szCs w:val="24"/>
        </w:rPr>
        <w:instrText xml:space="preserve">Excel.Sheet.12 "C:\\Users\\55739\\OneDrive\\Documentos\\AFYA ITABUNA\\NED\\MONITORIA\\MONITORIA 2025.2\\RELAÇÃO DE INSCRITOS 2026.1.xlsx" Planilha1!L3C1:L6C1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:rsidR="00D123E0" w:rsidRPr="00643F9A" w:rsidRDefault="00643F9A" w:rsidP="00643F9A">
      <w:pPr>
        <w:tabs>
          <w:tab w:val="left" w:pos="1605"/>
        </w:tabs>
        <w:rPr>
          <w:rFonts w:ascii="Arial" w:hAnsi="Arial" w:cs="Arial"/>
          <w:sz w:val="24"/>
          <w:szCs w:val="24"/>
        </w:rPr>
        <w:sectPr w:rsidR="00D123E0" w:rsidRPr="00643F9A" w:rsidSect="004712FD">
          <w:headerReference w:type="default" r:id="rId10"/>
          <w:footerReference w:type="default" r:id="rId11"/>
          <w:pgSz w:w="11906" w:h="16838"/>
          <w:pgMar w:top="1417" w:right="1841" w:bottom="1417" w:left="1701" w:header="0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fldChar w:fldCharType="end"/>
      </w:r>
    </w:p>
    <w:p w:rsidR="00A05423" w:rsidRDefault="00280769" w:rsidP="009F0C29">
      <w:pPr>
        <w:jc w:val="center"/>
        <w:rPr>
          <w:rFonts w:ascii="Arial" w:hAnsi="Arial" w:cs="Arial"/>
          <w:b/>
          <w:sz w:val="24"/>
          <w:szCs w:val="24"/>
        </w:rPr>
      </w:pPr>
      <w:r w:rsidRPr="009F0C29">
        <w:rPr>
          <w:rFonts w:ascii="Arial" w:hAnsi="Arial" w:cs="Arial"/>
          <w:b/>
          <w:sz w:val="24"/>
          <w:szCs w:val="24"/>
        </w:rPr>
        <w:lastRenderedPageBreak/>
        <w:t>RESULTADO DA</w:t>
      </w:r>
      <w:r w:rsidR="009F0C29">
        <w:rPr>
          <w:rFonts w:ascii="Arial" w:hAnsi="Arial" w:cs="Arial"/>
          <w:b/>
          <w:sz w:val="24"/>
          <w:szCs w:val="24"/>
        </w:rPr>
        <w:t xml:space="preserve"> SELEÇÃO </w:t>
      </w:r>
      <w:r w:rsidR="003C458D">
        <w:rPr>
          <w:rFonts w:ascii="Arial" w:hAnsi="Arial" w:cs="Arial"/>
          <w:b/>
          <w:sz w:val="24"/>
          <w:szCs w:val="24"/>
        </w:rPr>
        <w:t xml:space="preserve">PARA </w:t>
      </w:r>
      <w:r w:rsidR="003C458D" w:rsidRPr="009F0C29">
        <w:rPr>
          <w:rFonts w:ascii="Arial" w:hAnsi="Arial" w:cs="Arial"/>
          <w:b/>
          <w:sz w:val="24"/>
          <w:szCs w:val="24"/>
        </w:rPr>
        <w:t>MONITORIA</w:t>
      </w:r>
      <w:r w:rsidR="000B18D3">
        <w:rPr>
          <w:rFonts w:ascii="Arial" w:hAnsi="Arial" w:cs="Arial"/>
          <w:b/>
          <w:sz w:val="24"/>
          <w:szCs w:val="24"/>
        </w:rPr>
        <w:t xml:space="preserve"> Edital nº01/2026.1</w:t>
      </w:r>
    </w:p>
    <w:p w:rsidR="009F0C29" w:rsidRPr="009F0C29" w:rsidRDefault="009F0C29" w:rsidP="009F0C29">
      <w:pPr>
        <w:jc w:val="center"/>
        <w:rPr>
          <w:rFonts w:ascii="Arial" w:hAnsi="Arial" w:cs="Arial"/>
          <w:b/>
          <w:sz w:val="24"/>
          <w:szCs w:val="24"/>
        </w:rPr>
      </w:pPr>
    </w:p>
    <w:p w:rsidR="008618D6" w:rsidRDefault="00280769" w:rsidP="007D48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769">
        <w:rPr>
          <w:rFonts w:ascii="Arial" w:hAnsi="Arial" w:cs="Arial"/>
          <w:sz w:val="24"/>
          <w:szCs w:val="24"/>
        </w:rPr>
        <w:t xml:space="preserve">É com grande satisfação que a AFYA Itabuna anuncia </w:t>
      </w:r>
      <w:r w:rsidR="008618D6">
        <w:rPr>
          <w:rFonts w:ascii="Arial" w:hAnsi="Arial" w:cs="Arial"/>
          <w:sz w:val="24"/>
          <w:szCs w:val="24"/>
        </w:rPr>
        <w:t xml:space="preserve">e </w:t>
      </w:r>
      <w:r w:rsidR="007D482C">
        <w:rPr>
          <w:rFonts w:ascii="Arial" w:hAnsi="Arial" w:cs="Arial"/>
          <w:sz w:val="24"/>
          <w:szCs w:val="24"/>
        </w:rPr>
        <w:t>convocação dos</w:t>
      </w:r>
      <w:r w:rsidRPr="00280769">
        <w:rPr>
          <w:rFonts w:ascii="Arial" w:hAnsi="Arial" w:cs="Arial"/>
          <w:sz w:val="24"/>
          <w:szCs w:val="24"/>
        </w:rPr>
        <w:t xml:space="preserve"> alunos</w:t>
      </w:r>
      <w:r w:rsidR="008618D6">
        <w:rPr>
          <w:rFonts w:ascii="Arial" w:hAnsi="Arial" w:cs="Arial"/>
          <w:sz w:val="24"/>
          <w:szCs w:val="24"/>
        </w:rPr>
        <w:t xml:space="preserve"> a</w:t>
      </w:r>
      <w:r w:rsidR="007D482C">
        <w:rPr>
          <w:rFonts w:ascii="Arial" w:hAnsi="Arial" w:cs="Arial"/>
          <w:sz w:val="24"/>
          <w:szCs w:val="24"/>
        </w:rPr>
        <w:t>provados para</w:t>
      </w:r>
      <w:r w:rsidR="000B18D3">
        <w:rPr>
          <w:rFonts w:ascii="Arial" w:hAnsi="Arial" w:cs="Arial"/>
          <w:sz w:val="24"/>
          <w:szCs w:val="24"/>
        </w:rPr>
        <w:t xml:space="preserve"> a Monitoria 2026.1</w:t>
      </w:r>
      <w:r w:rsidRPr="00280769">
        <w:rPr>
          <w:rFonts w:ascii="Arial" w:hAnsi="Arial" w:cs="Arial"/>
          <w:sz w:val="24"/>
          <w:szCs w:val="24"/>
        </w:rPr>
        <w:t>. Parabenizamos todos os estudantes que participaram do processo seletivo e demonstraram empenho, dedicação e compromisso com a excelência acadêmica.</w:t>
      </w:r>
    </w:p>
    <w:p w:rsidR="00F550BA" w:rsidRDefault="00280769" w:rsidP="007D48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769">
        <w:rPr>
          <w:rFonts w:ascii="Arial" w:hAnsi="Arial" w:cs="Arial"/>
          <w:sz w:val="24"/>
          <w:szCs w:val="24"/>
        </w:rPr>
        <w:t>A monitoria é uma oportunidade valiosa para aprofundar conhecimentos, desenvolver habilidades pedagógicas e contribuir para o fortalecimento do aprendizado em nossa instituição. Os aprovados terão a chance de colaborar diretamente com professores e colegas, enriquecendo a experiência educacional de todos.</w:t>
      </w:r>
    </w:p>
    <w:p w:rsidR="00A05423" w:rsidRPr="00F550BA" w:rsidRDefault="009F0C29" w:rsidP="00F55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7D482C">
        <w:rPr>
          <w:rFonts w:ascii="Arial" w:hAnsi="Arial" w:cs="Arial"/>
          <w:sz w:val="24"/>
          <w:szCs w:val="24"/>
        </w:rPr>
        <w:t xml:space="preserve">                   </w:t>
      </w:r>
      <w:r w:rsidR="000B18D3">
        <w:rPr>
          <w:rFonts w:ascii="Arial" w:hAnsi="Arial" w:cs="Arial"/>
          <w:sz w:val="24"/>
          <w:szCs w:val="24"/>
        </w:rPr>
        <w:t xml:space="preserve">              Itabuna. 26 de fevereir</w:t>
      </w:r>
      <w:r w:rsidR="007D482C">
        <w:rPr>
          <w:rFonts w:ascii="Arial" w:hAnsi="Arial" w:cs="Arial"/>
          <w:sz w:val="24"/>
          <w:szCs w:val="24"/>
        </w:rPr>
        <w:t>o</w:t>
      </w:r>
      <w:r w:rsidR="008618D6">
        <w:rPr>
          <w:rFonts w:ascii="Arial" w:hAnsi="Arial" w:cs="Arial"/>
          <w:sz w:val="24"/>
          <w:szCs w:val="24"/>
        </w:rPr>
        <w:t xml:space="preserve"> de </w:t>
      </w:r>
      <w:r w:rsidR="000B18D3">
        <w:rPr>
          <w:rFonts w:ascii="Arial" w:hAnsi="Arial" w:cs="Arial"/>
          <w:sz w:val="24"/>
          <w:szCs w:val="24"/>
        </w:rPr>
        <w:t>2026</w:t>
      </w:r>
    </w:p>
    <w:p w:rsidR="00F550BA" w:rsidRDefault="00F550BA" w:rsidP="003C458D">
      <w:pPr>
        <w:jc w:val="center"/>
        <w:rPr>
          <w:rFonts w:ascii="Arial" w:hAnsi="Arial" w:cs="Arial"/>
          <w:sz w:val="24"/>
          <w:szCs w:val="24"/>
        </w:rPr>
      </w:pPr>
    </w:p>
    <w:p w:rsidR="00B466B9" w:rsidRDefault="00B466B9" w:rsidP="003C458D">
      <w:pPr>
        <w:tabs>
          <w:tab w:val="left" w:pos="17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F0C29" w:rsidRDefault="009F0C29" w:rsidP="003C458D">
      <w:pPr>
        <w:tabs>
          <w:tab w:val="left" w:pos="17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05423" w:rsidRDefault="00A05423" w:rsidP="003C458D">
      <w:pPr>
        <w:tabs>
          <w:tab w:val="left" w:pos="1755"/>
        </w:tabs>
        <w:jc w:val="center"/>
        <w:rPr>
          <w:rFonts w:ascii="Arial" w:hAnsi="Arial" w:cs="Arial"/>
          <w:sz w:val="24"/>
          <w:szCs w:val="24"/>
        </w:rPr>
      </w:pPr>
    </w:p>
    <w:p w:rsidR="00F550BA" w:rsidRDefault="009F0C29" w:rsidP="003C458D">
      <w:pPr>
        <w:tabs>
          <w:tab w:val="left" w:pos="1755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E33303">
            <wp:extent cx="810895" cy="34734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C29" w:rsidRPr="003C458D" w:rsidRDefault="009F0C29" w:rsidP="003C458D">
      <w:pPr>
        <w:tabs>
          <w:tab w:val="left" w:pos="1755"/>
        </w:tabs>
        <w:spacing w:after="0"/>
        <w:jc w:val="center"/>
        <w:rPr>
          <w:rFonts w:ascii="Arial" w:hAnsi="Arial" w:cs="Arial"/>
          <w:sz w:val="24"/>
          <w:szCs w:val="24"/>
          <w:lang w:val="pt-PT"/>
        </w:rPr>
      </w:pPr>
      <w:r w:rsidRPr="003C458D">
        <w:rPr>
          <w:rFonts w:ascii="Arial" w:hAnsi="Arial" w:cs="Arial"/>
          <w:sz w:val="24"/>
          <w:szCs w:val="24"/>
          <w:lang w:val="pt-PT"/>
        </w:rPr>
        <w:t>Prof. Herbert Silva Pina Freire</w:t>
      </w:r>
    </w:p>
    <w:p w:rsidR="003D3AF2" w:rsidRPr="003C458D" w:rsidRDefault="009F0C29" w:rsidP="003C458D">
      <w:pPr>
        <w:tabs>
          <w:tab w:val="left" w:pos="1755"/>
        </w:tabs>
        <w:spacing w:after="0"/>
        <w:jc w:val="center"/>
        <w:rPr>
          <w:rFonts w:ascii="Arial" w:hAnsi="Arial" w:cs="Arial"/>
          <w:sz w:val="24"/>
          <w:szCs w:val="24"/>
          <w:lang w:val="pt-PT"/>
        </w:rPr>
      </w:pPr>
      <w:r w:rsidRPr="003C458D">
        <w:rPr>
          <w:rFonts w:ascii="Arial" w:hAnsi="Arial" w:cs="Arial"/>
          <w:sz w:val="24"/>
          <w:szCs w:val="24"/>
          <w:lang w:val="pt-PT"/>
        </w:rPr>
        <w:t>DiretorAcadêmico</w:t>
      </w:r>
    </w:p>
    <w:p w:rsidR="003D3AF2" w:rsidRPr="003D3AF2" w:rsidRDefault="003D3AF2" w:rsidP="003C458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D3AF2" w:rsidRDefault="003D3AF2" w:rsidP="003C458D">
      <w:pPr>
        <w:jc w:val="center"/>
        <w:rPr>
          <w:rFonts w:ascii="Arial" w:hAnsi="Arial" w:cs="Arial"/>
          <w:sz w:val="24"/>
          <w:szCs w:val="24"/>
        </w:rPr>
      </w:pPr>
    </w:p>
    <w:p w:rsidR="003C458D" w:rsidRDefault="003C458D" w:rsidP="003C458D">
      <w:pPr>
        <w:tabs>
          <w:tab w:val="left" w:pos="119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B5373" w:rsidRDefault="003B5373" w:rsidP="003C458D">
      <w:pPr>
        <w:tabs>
          <w:tab w:val="left" w:pos="119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3B5373" w:rsidRDefault="003B5373" w:rsidP="003C458D">
      <w:pPr>
        <w:tabs>
          <w:tab w:val="left" w:pos="11940"/>
        </w:tabs>
        <w:jc w:val="center"/>
        <w:rPr>
          <w:rFonts w:ascii="Arial" w:hAnsi="Arial" w:cs="Arial"/>
          <w:sz w:val="24"/>
          <w:szCs w:val="24"/>
        </w:rPr>
      </w:pPr>
    </w:p>
    <w:p w:rsidR="003B5373" w:rsidRDefault="003B5373" w:rsidP="003C458D">
      <w:pPr>
        <w:tabs>
          <w:tab w:val="left" w:pos="11940"/>
        </w:tabs>
        <w:jc w:val="center"/>
        <w:rPr>
          <w:rFonts w:ascii="Arial" w:hAnsi="Arial" w:cs="Arial"/>
          <w:sz w:val="24"/>
          <w:szCs w:val="24"/>
        </w:rPr>
      </w:pPr>
    </w:p>
    <w:p w:rsidR="003B5373" w:rsidRDefault="003B5373" w:rsidP="003C458D">
      <w:pPr>
        <w:tabs>
          <w:tab w:val="left" w:pos="11940"/>
        </w:tabs>
        <w:jc w:val="center"/>
        <w:rPr>
          <w:rFonts w:ascii="Arial" w:hAnsi="Arial" w:cs="Arial"/>
          <w:sz w:val="24"/>
          <w:szCs w:val="24"/>
        </w:rPr>
      </w:pPr>
    </w:p>
    <w:p w:rsidR="00874AAD" w:rsidRDefault="00874AAD" w:rsidP="003B5373">
      <w:pPr>
        <w:tabs>
          <w:tab w:val="left" w:pos="11940"/>
        </w:tabs>
        <w:jc w:val="both"/>
        <w:rPr>
          <w:rFonts w:ascii="Arial" w:hAnsi="Arial" w:cs="Arial"/>
          <w:sz w:val="32"/>
          <w:szCs w:val="32"/>
        </w:rPr>
      </w:pPr>
    </w:p>
    <w:p w:rsidR="00874AAD" w:rsidRPr="00874AAD" w:rsidRDefault="00874AAD" w:rsidP="00874AAD">
      <w:pPr>
        <w:rPr>
          <w:rFonts w:ascii="Arial" w:hAnsi="Arial" w:cs="Arial"/>
          <w:sz w:val="32"/>
          <w:szCs w:val="32"/>
        </w:rPr>
      </w:pPr>
    </w:p>
    <w:p w:rsidR="00874AAD" w:rsidRPr="00874AAD" w:rsidRDefault="00874AAD" w:rsidP="00874AAD">
      <w:pPr>
        <w:rPr>
          <w:rFonts w:ascii="Arial" w:hAnsi="Arial" w:cs="Arial"/>
          <w:sz w:val="32"/>
          <w:szCs w:val="32"/>
        </w:rPr>
      </w:pPr>
    </w:p>
    <w:p w:rsidR="00874AAD" w:rsidRDefault="00874AAD" w:rsidP="00874AAD">
      <w:pPr>
        <w:rPr>
          <w:rFonts w:ascii="Arial" w:hAnsi="Arial" w:cs="Arial"/>
          <w:sz w:val="32"/>
          <w:szCs w:val="32"/>
        </w:rPr>
      </w:pPr>
    </w:p>
    <w:p w:rsidR="0004499F" w:rsidRPr="00874AAD" w:rsidRDefault="00874AAD" w:rsidP="0004499F">
      <w:pPr>
        <w:tabs>
          <w:tab w:val="left" w:pos="10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B5373" w:rsidRPr="00874AAD" w:rsidRDefault="003B5373" w:rsidP="00874AAD">
      <w:pPr>
        <w:tabs>
          <w:tab w:val="left" w:pos="1080"/>
        </w:tabs>
        <w:rPr>
          <w:rFonts w:ascii="Arial" w:hAnsi="Arial" w:cs="Arial"/>
          <w:sz w:val="32"/>
          <w:szCs w:val="32"/>
        </w:rPr>
      </w:pPr>
    </w:p>
    <w:sectPr w:rsidR="003B5373" w:rsidRPr="00874AAD" w:rsidSect="00280769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B8" w:rsidRDefault="00C060B8" w:rsidP="0006605D">
      <w:pPr>
        <w:spacing w:after="0" w:line="240" w:lineRule="auto"/>
      </w:pPr>
      <w:r>
        <w:separator/>
      </w:r>
    </w:p>
  </w:endnote>
  <w:endnote w:type="continuationSeparator" w:id="0">
    <w:p w:rsidR="00C060B8" w:rsidRDefault="00C060B8" w:rsidP="0006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5D" w:rsidRDefault="0006605D" w:rsidP="0006605D">
    <w:pPr>
      <w:pStyle w:val="Rodap"/>
      <w:ind w:left="-1701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5ACFAE" wp14:editId="6ADE1063">
              <wp:simplePos x="0" y="0"/>
              <wp:positionH relativeFrom="margin">
                <wp:posOffset>814754</wp:posOffset>
              </wp:positionH>
              <wp:positionV relativeFrom="paragraph">
                <wp:posOffset>-1807</wp:posOffset>
              </wp:positionV>
              <wp:extent cx="4108450" cy="20955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05D" w:rsidRPr="0006605D" w:rsidRDefault="0006605D" w:rsidP="0006605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660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14:shadow w14:blurRad="50800" w14:dist="635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venida Ibicaraí, </w:t>
                          </w:r>
                          <w:proofErr w:type="gramStart"/>
                          <w:r w:rsidRPr="000660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14:shadow w14:blurRad="50800" w14:dist="635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.º</w:t>
                          </w:r>
                          <w:proofErr w:type="gramEnd"/>
                          <w:r w:rsidRPr="000660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14:shadow w14:blurRad="50800" w14:dist="635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3270, Bairro Nova Itabuna, Itabuna – Bahia, CEP 45611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ACF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64.15pt;margin-top:-.15pt;width:323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" filled="f" stroked="f">
              <v:textbox>
                <w:txbxContent>
                  <w:p w:rsidR="0006605D" w:rsidRPr="0006605D" w:rsidRDefault="0006605D" w:rsidP="0006605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6605D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14:shadow w14:blurRad="50800" w14:dist="635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Avenida Ibicaraí, </w:t>
                    </w:r>
                    <w:proofErr w:type="gramStart"/>
                    <w:r w:rsidRPr="0006605D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14:shadow w14:blurRad="50800" w14:dist="635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n.º</w:t>
                    </w:r>
                    <w:proofErr w:type="gramEnd"/>
                    <w:r w:rsidRPr="0006605D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14:shadow w14:blurRad="50800" w14:dist="635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 3270, Bairro Nova Itabuna, Itabuna – Bahia, CEP 45611-0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605D">
      <w:rPr>
        <w:noProof/>
        <w:lang w:eastAsia="pt-BR"/>
      </w:rPr>
      <w:drawing>
        <wp:inline distT="0" distB="0" distL="0" distR="0" wp14:anchorId="6846FB9E" wp14:editId="062FC873">
          <wp:extent cx="10829925" cy="468622"/>
          <wp:effectExtent l="0" t="0" r="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6222" cy="564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B8" w:rsidRDefault="00C060B8" w:rsidP="0006605D">
      <w:pPr>
        <w:spacing w:after="0" w:line="240" w:lineRule="auto"/>
      </w:pPr>
      <w:r>
        <w:separator/>
      </w:r>
    </w:p>
  </w:footnote>
  <w:footnote w:type="continuationSeparator" w:id="0">
    <w:p w:rsidR="00C060B8" w:rsidRDefault="00C060B8" w:rsidP="0006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5D" w:rsidRDefault="0006605D" w:rsidP="0006605D">
    <w:pPr>
      <w:pStyle w:val="Cabealho"/>
      <w:ind w:left="-1701"/>
    </w:pPr>
    <w:r w:rsidRPr="0006605D">
      <w:rPr>
        <w:noProof/>
        <w:lang w:eastAsia="pt-BR"/>
      </w:rPr>
      <w:drawing>
        <wp:inline distT="0" distB="0" distL="0" distR="0" wp14:anchorId="1FBE07B7" wp14:editId="583ACB2D">
          <wp:extent cx="10829925" cy="463550"/>
          <wp:effectExtent l="0" t="0" r="9525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4967" cy="53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05D" w:rsidRDefault="0006605D" w:rsidP="0006605D">
    <w:pPr>
      <w:pStyle w:val="Cabealho"/>
      <w:ind w:left="-1701"/>
    </w:pPr>
  </w:p>
  <w:p w:rsidR="0006605D" w:rsidRDefault="0006605D" w:rsidP="0006605D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310CC40F" wp14:editId="51CA4AF7">
          <wp:extent cx="1586345" cy="393281"/>
          <wp:effectExtent l="0" t="0" r="0" b="698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YA-FACULDADEMEDICAS-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45" cy="39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05D" w:rsidRDefault="0006605D" w:rsidP="0006605D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C3676"/>
    <w:multiLevelType w:val="multilevel"/>
    <w:tmpl w:val="1F54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5D"/>
    <w:rsid w:val="00000B9B"/>
    <w:rsid w:val="0001720D"/>
    <w:rsid w:val="000269B8"/>
    <w:rsid w:val="0004499F"/>
    <w:rsid w:val="0006605D"/>
    <w:rsid w:val="00072EAE"/>
    <w:rsid w:val="00095F3A"/>
    <w:rsid w:val="000A229C"/>
    <w:rsid w:val="000B18D3"/>
    <w:rsid w:val="000D089C"/>
    <w:rsid w:val="000F18E3"/>
    <w:rsid w:val="000F6788"/>
    <w:rsid w:val="00106005"/>
    <w:rsid w:val="0011384E"/>
    <w:rsid w:val="00114F38"/>
    <w:rsid w:val="00185A36"/>
    <w:rsid w:val="001E170E"/>
    <w:rsid w:val="001E175C"/>
    <w:rsid w:val="001F2805"/>
    <w:rsid w:val="001F76BB"/>
    <w:rsid w:val="00203363"/>
    <w:rsid w:val="00206006"/>
    <w:rsid w:val="00236092"/>
    <w:rsid w:val="002454A8"/>
    <w:rsid w:val="00280769"/>
    <w:rsid w:val="00286B30"/>
    <w:rsid w:val="00292A15"/>
    <w:rsid w:val="002A2691"/>
    <w:rsid w:val="002B4540"/>
    <w:rsid w:val="002C0E32"/>
    <w:rsid w:val="002E4BC7"/>
    <w:rsid w:val="002F26C6"/>
    <w:rsid w:val="00307F53"/>
    <w:rsid w:val="00386985"/>
    <w:rsid w:val="00390AFB"/>
    <w:rsid w:val="00390C89"/>
    <w:rsid w:val="003A0A0A"/>
    <w:rsid w:val="003B5373"/>
    <w:rsid w:val="003C3B08"/>
    <w:rsid w:val="003C458D"/>
    <w:rsid w:val="003D225A"/>
    <w:rsid w:val="003D3AF2"/>
    <w:rsid w:val="004571A4"/>
    <w:rsid w:val="00457AF5"/>
    <w:rsid w:val="00465BFB"/>
    <w:rsid w:val="004712FD"/>
    <w:rsid w:val="00473533"/>
    <w:rsid w:val="004735E7"/>
    <w:rsid w:val="00483B42"/>
    <w:rsid w:val="00484625"/>
    <w:rsid w:val="00495830"/>
    <w:rsid w:val="004B0A33"/>
    <w:rsid w:val="004B635F"/>
    <w:rsid w:val="004D78C9"/>
    <w:rsid w:val="004E5080"/>
    <w:rsid w:val="004E523F"/>
    <w:rsid w:val="00517BC1"/>
    <w:rsid w:val="005245BA"/>
    <w:rsid w:val="005377E6"/>
    <w:rsid w:val="0054503D"/>
    <w:rsid w:val="00556CD8"/>
    <w:rsid w:val="00574B68"/>
    <w:rsid w:val="005B5C13"/>
    <w:rsid w:val="005C7E03"/>
    <w:rsid w:val="005F2420"/>
    <w:rsid w:val="00634279"/>
    <w:rsid w:val="00643F9A"/>
    <w:rsid w:val="006662F4"/>
    <w:rsid w:val="006B2A6A"/>
    <w:rsid w:val="00701568"/>
    <w:rsid w:val="0072428D"/>
    <w:rsid w:val="00726EA2"/>
    <w:rsid w:val="00727127"/>
    <w:rsid w:val="007313AB"/>
    <w:rsid w:val="0073514B"/>
    <w:rsid w:val="00794637"/>
    <w:rsid w:val="007D482C"/>
    <w:rsid w:val="008373CF"/>
    <w:rsid w:val="008408A0"/>
    <w:rsid w:val="00841FC0"/>
    <w:rsid w:val="008618D6"/>
    <w:rsid w:val="0087354D"/>
    <w:rsid w:val="00874AAD"/>
    <w:rsid w:val="008972CD"/>
    <w:rsid w:val="008E216F"/>
    <w:rsid w:val="00984B26"/>
    <w:rsid w:val="00994FAB"/>
    <w:rsid w:val="009C1B16"/>
    <w:rsid w:val="009E10D0"/>
    <w:rsid w:val="009F0C29"/>
    <w:rsid w:val="00A000B3"/>
    <w:rsid w:val="00A05423"/>
    <w:rsid w:val="00A163A8"/>
    <w:rsid w:val="00AC2C6D"/>
    <w:rsid w:val="00AD3335"/>
    <w:rsid w:val="00AF516B"/>
    <w:rsid w:val="00B466B9"/>
    <w:rsid w:val="00B9465D"/>
    <w:rsid w:val="00BA722B"/>
    <w:rsid w:val="00BB6EB7"/>
    <w:rsid w:val="00BF63FE"/>
    <w:rsid w:val="00C00158"/>
    <w:rsid w:val="00C01FFA"/>
    <w:rsid w:val="00C04511"/>
    <w:rsid w:val="00C060B8"/>
    <w:rsid w:val="00C618D1"/>
    <w:rsid w:val="00C63FB2"/>
    <w:rsid w:val="00C73B07"/>
    <w:rsid w:val="00C953D9"/>
    <w:rsid w:val="00CA21F4"/>
    <w:rsid w:val="00CB6403"/>
    <w:rsid w:val="00CC474E"/>
    <w:rsid w:val="00CE3895"/>
    <w:rsid w:val="00D02D8A"/>
    <w:rsid w:val="00D123E0"/>
    <w:rsid w:val="00D168C4"/>
    <w:rsid w:val="00D26B52"/>
    <w:rsid w:val="00D41276"/>
    <w:rsid w:val="00D73E8C"/>
    <w:rsid w:val="00D81750"/>
    <w:rsid w:val="00D95035"/>
    <w:rsid w:val="00DB4509"/>
    <w:rsid w:val="00DF2DE1"/>
    <w:rsid w:val="00EB2EFD"/>
    <w:rsid w:val="00EC6839"/>
    <w:rsid w:val="00F110AB"/>
    <w:rsid w:val="00F41FD8"/>
    <w:rsid w:val="00F550BA"/>
    <w:rsid w:val="00F75749"/>
    <w:rsid w:val="00FA0093"/>
    <w:rsid w:val="00FA2B7E"/>
    <w:rsid w:val="00FB4448"/>
    <w:rsid w:val="00FD0788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9E78"/>
  <w15:chartTrackingRefBased/>
  <w15:docId w15:val="{7DF3586D-A71E-41D3-8217-463AE5A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05D"/>
  </w:style>
  <w:style w:type="paragraph" w:styleId="Rodap">
    <w:name w:val="footer"/>
    <w:basedOn w:val="Normal"/>
    <w:link w:val="RodapChar"/>
    <w:uiPriority w:val="99"/>
    <w:unhideWhenUsed/>
    <w:rsid w:val="00066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05D"/>
  </w:style>
  <w:style w:type="table" w:styleId="Tabelacomgrade">
    <w:name w:val="Table Grid"/>
    <w:basedOn w:val="Tabelanormal"/>
    <w:uiPriority w:val="39"/>
    <w:rsid w:val="00C0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37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D0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VwJIeh3E3BV6l8chrUtLLjHxSZ0pDAs?usp=drive_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9F0C-D3A5-4D72-B00A-143772B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Tourinho</dc:creator>
  <cp:keywords/>
  <dc:description/>
  <cp:lastModifiedBy>Neuma Souza Santos</cp:lastModifiedBy>
  <cp:revision>3</cp:revision>
  <cp:lastPrinted>2025-08-11T14:13:00Z</cp:lastPrinted>
  <dcterms:created xsi:type="dcterms:W3CDTF">2026-02-26T13:11:00Z</dcterms:created>
  <dcterms:modified xsi:type="dcterms:W3CDTF">2026-02-26T13:45:00Z</dcterms:modified>
</cp:coreProperties>
</file>